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7554158C" w:rsidR="0002481A" w:rsidRDefault="000F4F1C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DE93DA4">
                <wp:simplePos x="0" y="0"/>
                <wp:positionH relativeFrom="page">
                  <wp:posOffset>152400</wp:posOffset>
                </wp:positionH>
                <wp:positionV relativeFrom="page">
                  <wp:posOffset>19051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pt;margin-top:1.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IBipMbdAAAACAEAAA8AAABkcnMvZG93bnJl&#10;di54bWxMj81OwzAQhO9IfQdrK3GjNqFETRqnqoq4gig/Um9uvE0i4nUUu014e5YTPa1GM5r9pthM&#10;rhMXHELrScP9QoFAqrxtqdbw8f58twIRoiFrOk+o4QcDbMrZTWFy60d6w8s+1oJLKORGQxNjn0sZ&#10;qgadCQvfI7F38oMzkeVQSzuYkctdJxOlUulMS/yhMT3uGqy+92en4fPldPhaqtf6yT32o5+UJJdJ&#10;rW/n03YNIuIU/8Pwh8/oUDLT0Z/JBtFpSJY8JWp44MN2prIExJFzqzQFWRbyekD5Cw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IBipM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7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MpKg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8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OLXAgY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29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64C1CC8E" w:rsidR="00F868BC" w:rsidRPr="00985219" w:rsidRDefault="00B36418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03ECA49E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2873FFBE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F58086C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2089FBAC" w:rsidR="00F868BC" w:rsidRDefault="00B36418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5DDD0A9A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1EF4AD72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395008FC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17BFAB59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0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BehBPD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AECDC76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83811A9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6CBC66C4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24DCCD1F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   Independent</w:t>
      </w:r>
    </w:p>
    <w:p w14:paraId="29869D2C" w14:textId="68625E0F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   Technical</w:t>
      </w:r>
    </w:p>
    <w:p w14:paraId="533D48CC" w14:textId="1EC5206F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50995B9C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BF8965E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7AAD54A9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77777777" w:rsidR="00B36418" w:rsidRDefault="00B36418" w:rsidP="00B36418">
      <w:pPr>
        <w:pStyle w:val="Akapitzlist"/>
        <w:spacing w:after="0"/>
        <w:ind w:left="-567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02C18C06" w14:textId="77777777" w:rsidR="00B36418" w:rsidRPr="00985219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B36418" w:rsidRPr="00985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8" type="#_x0000_t75" style="width:294.7pt;height:294.7pt" o:bullet="t">
        <v:imagedata r:id="rId1" o:title="mailbox"/>
      </v:shape>
    </w:pict>
  </w:numPicBullet>
  <w:numPicBullet w:numPicBulletId="1">
    <w:pict>
      <v:shape id="_x0000_i1419" type="#_x0000_t75" style="width:409.65pt;height:409.65pt" o:bullet="t">
        <v:imagedata r:id="rId2" o:title="telephone"/>
      </v:shape>
    </w:pict>
  </w:numPicBullet>
  <w:numPicBullet w:numPicBulletId="2">
    <w:pict>
      <v:shape id="_x0000_i1420" type="#_x0000_t75" style="width:383.95pt;height:383.95pt" o:bullet="t">
        <v:imagedata r:id="rId3" o:title="car"/>
      </v:shape>
    </w:pict>
  </w:numPicBullet>
  <w:numPicBullet w:numPicBulletId="3">
    <w:pict>
      <v:shape id="_x0000_i1421" type="#_x0000_t75" style="width:409.65pt;height:409.6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D4E9B"/>
    <w:multiLevelType w:val="hybridMultilevel"/>
    <w:tmpl w:val="4ED82E4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160DC"/>
    <w:multiLevelType w:val="hybridMultilevel"/>
    <w:tmpl w:val="5E823C84"/>
    <w:lvl w:ilvl="0" w:tplc="0118592E">
      <w:start w:val="1"/>
      <w:numFmt w:val="bullet"/>
      <w:lvlText w:val=""/>
      <w:lvlPicBulletId w:val="2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F4F1C"/>
    <w:rsid w:val="00305066"/>
    <w:rsid w:val="004C6CCE"/>
    <w:rsid w:val="0053738A"/>
    <w:rsid w:val="006462F3"/>
    <w:rsid w:val="00667F00"/>
    <w:rsid w:val="00762B30"/>
    <w:rsid w:val="007E5FF1"/>
    <w:rsid w:val="007F7C93"/>
    <w:rsid w:val="0080342F"/>
    <w:rsid w:val="00844405"/>
    <w:rsid w:val="00883F03"/>
    <w:rsid w:val="00954C27"/>
    <w:rsid w:val="00982745"/>
    <w:rsid w:val="00985219"/>
    <w:rsid w:val="009F6C33"/>
    <w:rsid w:val="00A862B9"/>
    <w:rsid w:val="00AD7230"/>
    <w:rsid w:val="00B2326D"/>
    <w:rsid w:val="00B36418"/>
    <w:rsid w:val="00B461FF"/>
    <w:rsid w:val="00BD1EC5"/>
    <w:rsid w:val="00D370B3"/>
    <w:rsid w:val="00E01B33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urehired@sitkopatryk.b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27</cp:revision>
  <dcterms:created xsi:type="dcterms:W3CDTF">2021-07-27T20:50:00Z</dcterms:created>
  <dcterms:modified xsi:type="dcterms:W3CDTF">2021-07-27T23:40:00Z</dcterms:modified>
</cp:coreProperties>
</file>